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B3" w:rsidRDefault="00FF025C" w:rsidP="006235B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896" cy="666206"/>
            <wp:effectExtent l="19050" t="0" r="8754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17" cy="66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33482A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ONERA LA SECA 2024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140585" w:rsidRDefault="00140585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140585" w:rsidRDefault="00140585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140585" w:rsidRDefault="00140585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proofErr w:type="gramStart"/>
      <w:r>
        <w:rPr>
          <w:rFonts w:ascii="Arial" w:hAnsi="Arial" w:cs="Arial"/>
        </w:rPr>
        <w:t>a ...</w:t>
      </w:r>
      <w:r w:rsidR="0033482A">
        <w:rPr>
          <w:rFonts w:ascii="Arial" w:hAnsi="Arial" w:cs="Arial"/>
        </w:rPr>
        <w:t>......</w:t>
      </w:r>
      <w:proofErr w:type="gramEnd"/>
      <w:r w:rsidR="0033482A">
        <w:rPr>
          <w:rFonts w:ascii="Arial" w:hAnsi="Arial" w:cs="Arial"/>
        </w:rPr>
        <w:t>de.................de 2024</w:t>
      </w:r>
    </w:p>
    <w:p w:rsidR="00FC0101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FC0101" w:rsidRDefault="00FC0101" w:rsidP="00FC0101">
      <w:pPr>
        <w:pStyle w:val="Textoindependiente"/>
        <w:kinsoku w:val="0"/>
        <w:overflowPunct w:val="0"/>
        <w:ind w:left="138" w:right="159"/>
        <w:jc w:val="both"/>
        <w:rPr>
          <w:lang w:val="es-ES"/>
        </w:rPr>
      </w:pPr>
    </w:p>
    <w:sectPr w:rsidR="00FC0101" w:rsidSect="00FC0101">
      <w:pgSz w:w="11906" w:h="16838"/>
      <w:pgMar w:top="851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504"/>
      </w:pPr>
      <w:rPr>
        <w:rFonts w:ascii="Calibri" w:hAnsi="Calibri" w:cs="Calibri"/>
        <w:b/>
        <w:bCs/>
        <w:w w:val="99"/>
        <w:sz w:val="18"/>
        <w:szCs w:val="18"/>
      </w:rPr>
    </w:lvl>
    <w:lvl w:ilvl="3">
      <w:start w:val="1"/>
      <w:numFmt w:val="decimal"/>
      <w:lvlText w:val="%1.%2.%3.%4."/>
      <w:lvlJc w:val="left"/>
      <w:pPr>
        <w:ind w:hanging="646"/>
      </w:pPr>
      <w:rPr>
        <w:rFonts w:ascii="Calibri" w:hAnsi="Calibri" w:cs="Calibri"/>
        <w:b/>
        <w:bCs/>
        <w:sz w:val="16"/>
        <w:szCs w:val="16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6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hanging="696"/>
      </w:pPr>
    </w:lvl>
    <w:lvl w:ilvl="1">
      <w:start w:val="1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hanging="696"/>
      </w:pPr>
    </w:lvl>
    <w:lvl w:ilvl="1">
      <w:start w:val="2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hanging="64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8B46A1BE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  <w:lang w:val="es-ES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hanging="696"/>
      </w:pPr>
    </w:lvl>
    <w:lvl w:ilvl="1">
      <w:start w:val="5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19F714A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83A3F55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EFE512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105C4273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9638F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0633FBA"/>
    <w:multiLevelType w:val="multilevel"/>
    <w:tmpl w:val="1D8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7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34DFF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32E11CCB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8612C"/>
    <w:multiLevelType w:val="multilevel"/>
    <w:tmpl w:val="30C4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572E96"/>
    <w:multiLevelType w:val="hybridMultilevel"/>
    <w:tmpl w:val="E23C9EB0"/>
    <w:lvl w:ilvl="0" w:tplc="57D4B536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spacing w:val="-1"/>
        <w:sz w:val="28"/>
        <w:szCs w:val="28"/>
      </w:rPr>
    </w:lvl>
    <w:lvl w:ilvl="1" w:tplc="90B29A86">
      <w:start w:val="1"/>
      <w:numFmt w:val="bullet"/>
      <w:lvlText w:val="•"/>
      <w:lvlJc w:val="left"/>
      <w:rPr>
        <w:rFonts w:hint="default"/>
      </w:rPr>
    </w:lvl>
    <w:lvl w:ilvl="2" w:tplc="9496ECF0">
      <w:start w:val="1"/>
      <w:numFmt w:val="bullet"/>
      <w:lvlText w:val="•"/>
      <w:lvlJc w:val="left"/>
      <w:rPr>
        <w:rFonts w:hint="default"/>
      </w:rPr>
    </w:lvl>
    <w:lvl w:ilvl="3" w:tplc="5816A17C">
      <w:start w:val="1"/>
      <w:numFmt w:val="bullet"/>
      <w:lvlText w:val="•"/>
      <w:lvlJc w:val="left"/>
      <w:rPr>
        <w:rFonts w:hint="default"/>
      </w:rPr>
    </w:lvl>
    <w:lvl w:ilvl="4" w:tplc="B46C12E4">
      <w:start w:val="1"/>
      <w:numFmt w:val="bullet"/>
      <w:lvlText w:val="•"/>
      <w:lvlJc w:val="left"/>
      <w:rPr>
        <w:rFonts w:hint="default"/>
      </w:rPr>
    </w:lvl>
    <w:lvl w:ilvl="5" w:tplc="FF2E5070">
      <w:start w:val="1"/>
      <w:numFmt w:val="bullet"/>
      <w:lvlText w:val="•"/>
      <w:lvlJc w:val="left"/>
      <w:rPr>
        <w:rFonts w:hint="default"/>
      </w:rPr>
    </w:lvl>
    <w:lvl w:ilvl="6" w:tplc="67BE5DC8">
      <w:start w:val="1"/>
      <w:numFmt w:val="bullet"/>
      <w:lvlText w:val="•"/>
      <w:lvlJc w:val="left"/>
      <w:rPr>
        <w:rFonts w:hint="default"/>
      </w:rPr>
    </w:lvl>
    <w:lvl w:ilvl="7" w:tplc="509CC320">
      <w:start w:val="1"/>
      <w:numFmt w:val="bullet"/>
      <w:lvlText w:val="•"/>
      <w:lvlJc w:val="left"/>
      <w:rPr>
        <w:rFonts w:hint="default"/>
      </w:rPr>
    </w:lvl>
    <w:lvl w:ilvl="8" w:tplc="371C87E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A7D0955"/>
    <w:multiLevelType w:val="multilevel"/>
    <w:tmpl w:val="5E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4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5">
    <w:nsid w:val="72ED458B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7D5E5556"/>
    <w:multiLevelType w:val="hybridMultilevel"/>
    <w:tmpl w:val="35008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19"/>
  </w:num>
  <w:num w:numId="18">
    <w:abstractNumId w:val="15"/>
  </w:num>
  <w:num w:numId="19">
    <w:abstractNumId w:val="10"/>
  </w:num>
  <w:num w:numId="20">
    <w:abstractNumId w:val="25"/>
  </w:num>
  <w:num w:numId="21">
    <w:abstractNumId w:val="18"/>
  </w:num>
  <w:num w:numId="22">
    <w:abstractNumId w:val="11"/>
  </w:num>
  <w:num w:numId="23">
    <w:abstractNumId w:val="12"/>
  </w:num>
  <w:num w:numId="24">
    <w:abstractNumId w:val="26"/>
  </w:num>
  <w:num w:numId="25">
    <w:abstractNumId w:val="23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B3"/>
    <w:rsid w:val="00004F33"/>
    <w:rsid w:val="00025B8F"/>
    <w:rsid w:val="000360CE"/>
    <w:rsid w:val="00061EE8"/>
    <w:rsid w:val="0007099B"/>
    <w:rsid w:val="000C5075"/>
    <w:rsid w:val="001311B5"/>
    <w:rsid w:val="00140585"/>
    <w:rsid w:val="001741AB"/>
    <w:rsid w:val="00193204"/>
    <w:rsid w:val="001C29C0"/>
    <w:rsid w:val="001F5EA9"/>
    <w:rsid w:val="00251D74"/>
    <w:rsid w:val="002669C7"/>
    <w:rsid w:val="00282EE7"/>
    <w:rsid w:val="002C0743"/>
    <w:rsid w:val="002E79CC"/>
    <w:rsid w:val="0033482A"/>
    <w:rsid w:val="0037622F"/>
    <w:rsid w:val="00386565"/>
    <w:rsid w:val="003B1B79"/>
    <w:rsid w:val="003B23DC"/>
    <w:rsid w:val="003D2DB7"/>
    <w:rsid w:val="003F0FBD"/>
    <w:rsid w:val="003F47C1"/>
    <w:rsid w:val="00462AB1"/>
    <w:rsid w:val="00476090"/>
    <w:rsid w:val="00511564"/>
    <w:rsid w:val="00524990"/>
    <w:rsid w:val="00546D6D"/>
    <w:rsid w:val="00583CA6"/>
    <w:rsid w:val="005B09DC"/>
    <w:rsid w:val="005D21FF"/>
    <w:rsid w:val="005D457B"/>
    <w:rsid w:val="005F0B66"/>
    <w:rsid w:val="006235B3"/>
    <w:rsid w:val="006F3650"/>
    <w:rsid w:val="007464A7"/>
    <w:rsid w:val="00767061"/>
    <w:rsid w:val="00772B1F"/>
    <w:rsid w:val="00784C37"/>
    <w:rsid w:val="007C3C4A"/>
    <w:rsid w:val="007F709F"/>
    <w:rsid w:val="00852C14"/>
    <w:rsid w:val="00896D53"/>
    <w:rsid w:val="008C55BF"/>
    <w:rsid w:val="008E3B53"/>
    <w:rsid w:val="00925746"/>
    <w:rsid w:val="009E5DAA"/>
    <w:rsid w:val="00A17792"/>
    <w:rsid w:val="00A35F59"/>
    <w:rsid w:val="00AA0EBD"/>
    <w:rsid w:val="00AB5E94"/>
    <w:rsid w:val="00AC55B9"/>
    <w:rsid w:val="00AF7AC1"/>
    <w:rsid w:val="00B5390B"/>
    <w:rsid w:val="00B57330"/>
    <w:rsid w:val="00B82082"/>
    <w:rsid w:val="00BC1557"/>
    <w:rsid w:val="00BD5FC0"/>
    <w:rsid w:val="00C47D47"/>
    <w:rsid w:val="00C50289"/>
    <w:rsid w:val="00C65D4B"/>
    <w:rsid w:val="00C9471E"/>
    <w:rsid w:val="00CA5900"/>
    <w:rsid w:val="00CC1C18"/>
    <w:rsid w:val="00CD5F5D"/>
    <w:rsid w:val="00CE42C1"/>
    <w:rsid w:val="00CF76B0"/>
    <w:rsid w:val="00D028AD"/>
    <w:rsid w:val="00D25D73"/>
    <w:rsid w:val="00D7438A"/>
    <w:rsid w:val="00DC3571"/>
    <w:rsid w:val="00E03849"/>
    <w:rsid w:val="00E12979"/>
    <w:rsid w:val="00E20769"/>
    <w:rsid w:val="00E36D3D"/>
    <w:rsid w:val="00E60A2D"/>
    <w:rsid w:val="00E7181A"/>
    <w:rsid w:val="00ED0B45"/>
    <w:rsid w:val="00FC0101"/>
    <w:rsid w:val="00FE6D1A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00D4-46F2-426E-97BA-EFB18C0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 de Windows</cp:lastModifiedBy>
  <cp:revision>2</cp:revision>
  <cp:lastPrinted>2024-01-21T09:03:00Z</cp:lastPrinted>
  <dcterms:created xsi:type="dcterms:W3CDTF">2024-01-21T09:04:00Z</dcterms:created>
  <dcterms:modified xsi:type="dcterms:W3CDTF">2024-01-21T09:04:00Z</dcterms:modified>
</cp:coreProperties>
</file>